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A81CC9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BC0BFC" w:rsidRDefault="004F6495" w:rsidP="00BC0BFC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B130FE" w:rsidRPr="00DA06D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r w:rsidR="00FE6378" w:rsidRPr="00FE6378">
        <w:rPr>
          <w:rFonts w:ascii="GHEA Grapalat" w:hAnsi="GHEA Grapalat"/>
          <w:b/>
          <w:lang w:val="af-ZA"/>
        </w:rPr>
        <w:t xml:space="preserve"> </w:t>
      </w:r>
      <w:r w:rsidR="00BD7F03" w:rsidRPr="004641F8">
        <w:rPr>
          <w:rFonts w:ascii="GHEA Grapalat" w:hAnsi="GHEA Grapalat"/>
          <w:b/>
          <w:lang w:val="af-ZA"/>
        </w:rPr>
        <w:t>ՇՄԱՀ-ԳՀԾՁԲ-</w:t>
      </w:r>
      <w:r w:rsidR="00BD7F03" w:rsidRPr="00E576D6">
        <w:rPr>
          <w:rFonts w:ascii="GHEA Grapalat" w:hAnsi="GHEA Grapalat"/>
          <w:b/>
          <w:lang w:val="af-ZA"/>
        </w:rPr>
        <w:t>2</w:t>
      </w:r>
      <w:r w:rsidR="00026128">
        <w:rPr>
          <w:rFonts w:ascii="GHEA Grapalat" w:hAnsi="GHEA Grapalat"/>
          <w:b/>
          <w:lang w:val="hy-AM"/>
        </w:rPr>
        <w:t>6</w:t>
      </w:r>
      <w:r w:rsidR="00BD7F03" w:rsidRPr="00E576D6">
        <w:rPr>
          <w:rFonts w:ascii="GHEA Grapalat" w:hAnsi="GHEA Grapalat"/>
          <w:b/>
          <w:lang w:val="af-ZA"/>
        </w:rPr>
        <w:t>/</w:t>
      </w:r>
      <w:r w:rsidR="00026128">
        <w:rPr>
          <w:rFonts w:ascii="GHEA Grapalat" w:hAnsi="GHEA Grapalat"/>
          <w:b/>
          <w:lang w:val="hy-AM"/>
        </w:rPr>
        <w:t>58</w:t>
      </w:r>
      <w:r w:rsidR="00B130FE" w:rsidRPr="00DA06DE">
        <w:rPr>
          <w:rFonts w:ascii="Times New Roman" w:eastAsia="Times New Roman" w:hAnsi="Times New Roman"/>
          <w:b/>
          <w:sz w:val="20"/>
          <w:szCs w:val="20"/>
          <w:lang w:val="hy-AM" w:eastAsia="ru-RU"/>
        </w:rPr>
        <w:t>&gt;&gt;</w:t>
      </w:r>
      <w:r w:rsidR="0022631D" w:rsidRPr="00B2636E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</w:t>
      </w:r>
      <w:r w:rsidR="0022631D"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պայմանագրի մասին</w:t>
      </w:r>
      <w:r w:rsidR="00763E4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ՀՀ ՇՄ Արթիկի Համայնքապետարան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430A9" w:rsidRP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Ազատության հրապարակ </w:t>
      </w:r>
      <w:r w:rsidR="002430A9" w:rsidRPr="002430A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BC761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bookmarkStart w:id="0" w:name="_Hlk135727473"/>
      <w:proofErr w:type="spellStart"/>
      <w:r w:rsidR="00FE6378" w:rsidRPr="00B9184E">
        <w:rPr>
          <w:rFonts w:ascii="GHEA Grapalat" w:hAnsi="GHEA Grapalat"/>
          <w:b/>
          <w:i/>
          <w:iCs/>
          <w:u w:val="single"/>
        </w:rPr>
        <w:t>հակակարկտային</w:t>
      </w:r>
      <w:proofErr w:type="spellEnd"/>
      <w:r w:rsidR="00FE6378" w:rsidRPr="00B9184E">
        <w:rPr>
          <w:rFonts w:ascii="GHEA Grapalat" w:hAnsi="GHEA Grapalat"/>
          <w:b/>
          <w:i/>
          <w:iCs/>
          <w:u w:val="single"/>
          <w:lang w:val="af-ZA"/>
        </w:rPr>
        <w:t xml:space="preserve">  </w:t>
      </w:r>
      <w:proofErr w:type="spellStart"/>
      <w:r w:rsidR="00FE6378" w:rsidRPr="00B9184E">
        <w:rPr>
          <w:rFonts w:ascii="GHEA Grapalat" w:hAnsi="GHEA Grapalat"/>
          <w:b/>
          <w:i/>
          <w:iCs/>
          <w:u w:val="single"/>
        </w:rPr>
        <w:t>կայանների</w:t>
      </w:r>
      <w:proofErr w:type="spellEnd"/>
      <w:r w:rsidR="00FE6378" w:rsidRPr="00B9184E">
        <w:rPr>
          <w:rFonts w:ascii="GHEA Grapalat" w:hAnsi="GHEA Grapalat"/>
          <w:b/>
          <w:i/>
          <w:iCs/>
          <w:u w:val="single"/>
          <w:lang w:val="af-ZA"/>
        </w:rPr>
        <w:t xml:space="preserve"> </w:t>
      </w:r>
      <w:proofErr w:type="spellStart"/>
      <w:r w:rsidR="00FE6378" w:rsidRPr="00B9184E">
        <w:rPr>
          <w:rFonts w:ascii="GHEA Grapalat" w:hAnsi="GHEA Grapalat"/>
          <w:b/>
          <w:i/>
          <w:iCs/>
          <w:u w:val="single"/>
        </w:rPr>
        <w:t>լիցքավորման</w:t>
      </w:r>
      <w:proofErr w:type="spellEnd"/>
      <w:r w:rsidR="00FE6378" w:rsidRPr="00B9184E">
        <w:rPr>
          <w:rFonts w:ascii="GHEA Grapalat" w:hAnsi="GHEA Grapalat"/>
          <w:b/>
          <w:i/>
          <w:iCs/>
          <w:u w:val="single"/>
          <w:lang w:val="af-ZA"/>
        </w:rPr>
        <w:t xml:space="preserve">  ծառայություններ</w:t>
      </w:r>
      <w:bookmarkEnd w:id="0"/>
      <w:r w:rsidR="00FE6378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</w:t>
      </w:r>
      <w:r w:rsidR="002430A9" w:rsidRPr="002430A9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BD7F03" w:rsidRPr="004641F8">
        <w:rPr>
          <w:rFonts w:ascii="GHEA Grapalat" w:hAnsi="GHEA Grapalat"/>
          <w:b/>
          <w:lang w:val="af-ZA"/>
        </w:rPr>
        <w:t>ՇՄԱՀ-ԳՀԾՁԲ-</w:t>
      </w:r>
      <w:r w:rsidR="00BD7F03" w:rsidRPr="00E576D6">
        <w:rPr>
          <w:rFonts w:ascii="GHEA Grapalat" w:hAnsi="GHEA Grapalat"/>
          <w:b/>
          <w:lang w:val="af-ZA"/>
        </w:rPr>
        <w:t>2</w:t>
      </w:r>
      <w:r w:rsidR="00026128">
        <w:rPr>
          <w:rFonts w:ascii="GHEA Grapalat" w:hAnsi="GHEA Grapalat"/>
          <w:b/>
          <w:lang w:val="hy-AM"/>
        </w:rPr>
        <w:t>6</w:t>
      </w:r>
      <w:r w:rsidR="00BD7F03" w:rsidRPr="00E576D6">
        <w:rPr>
          <w:rFonts w:ascii="GHEA Grapalat" w:hAnsi="GHEA Grapalat"/>
          <w:b/>
          <w:lang w:val="af-ZA"/>
        </w:rPr>
        <w:t>/</w:t>
      </w:r>
      <w:r w:rsidR="00026128">
        <w:rPr>
          <w:rFonts w:ascii="GHEA Grapalat" w:hAnsi="GHEA Grapalat"/>
          <w:b/>
          <w:lang w:val="hy-AM"/>
        </w:rPr>
        <w:t>58</w:t>
      </w:r>
      <w:r w:rsidR="00DA06DE" w:rsidRPr="00BC7610">
        <w:rPr>
          <w:rFonts w:ascii="Times New Roman" w:eastAsia="Times New Roman" w:hAnsi="Times New Roman"/>
          <w:b/>
          <w:i/>
          <w:u w:val="single"/>
          <w:lang w:val="hy-AM" w:eastAsia="ru-RU"/>
        </w:rPr>
        <w:t>&gt;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71"/>
        <w:gridCol w:w="42"/>
        <w:gridCol w:w="571"/>
        <w:gridCol w:w="841"/>
        <w:gridCol w:w="29"/>
        <w:gridCol w:w="290"/>
        <w:gridCol w:w="354"/>
        <w:gridCol w:w="431"/>
        <w:gridCol w:w="136"/>
        <w:gridCol w:w="54"/>
        <w:gridCol w:w="88"/>
        <w:gridCol w:w="294"/>
        <w:gridCol w:w="273"/>
        <w:gridCol w:w="189"/>
        <w:gridCol w:w="236"/>
        <w:gridCol w:w="545"/>
        <w:gridCol w:w="694"/>
        <w:gridCol w:w="321"/>
        <w:gridCol w:w="10"/>
        <w:gridCol w:w="81"/>
        <w:gridCol w:w="476"/>
        <w:gridCol w:w="43"/>
        <w:gridCol w:w="391"/>
        <w:gridCol w:w="154"/>
        <w:gridCol w:w="120"/>
        <w:gridCol w:w="153"/>
        <w:gridCol w:w="460"/>
        <w:gridCol w:w="38"/>
        <w:gridCol w:w="844"/>
        <w:gridCol w:w="27"/>
        <w:gridCol w:w="38"/>
        <w:gridCol w:w="147"/>
        <w:gridCol w:w="255"/>
        <w:gridCol w:w="23"/>
        <w:gridCol w:w="1793"/>
      </w:tblGrid>
      <w:tr w:rsidR="0022631D" w:rsidRPr="00A81CC9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4"/>
            <w:shd w:val="clear" w:color="auto" w:fill="auto"/>
            <w:vAlign w:val="center"/>
          </w:tcPr>
          <w:p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:rsidTr="009A75F5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22631D" w:rsidRPr="00BC0B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988" w:type="dxa"/>
            <w:gridSpan w:val="11"/>
            <w:shd w:val="clear" w:color="auto" w:fill="auto"/>
            <w:vAlign w:val="center"/>
          </w:tcPr>
          <w:p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:rsidTr="009A75F5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22631D" w:rsidRPr="00BC0B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988" w:type="dxa"/>
            <w:gridSpan w:val="11"/>
            <w:shd w:val="clear" w:color="auto" w:fill="auto"/>
            <w:vAlign w:val="center"/>
          </w:tcPr>
          <w:p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9A75F5">
        <w:trPr>
          <w:trHeight w:val="210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C0BFC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26128" w:rsidRPr="00026128" w:rsidTr="00026128">
        <w:trPr>
          <w:trHeight w:val="4017"/>
        </w:trPr>
        <w:tc>
          <w:tcPr>
            <w:tcW w:w="771" w:type="dxa"/>
            <w:shd w:val="clear" w:color="auto" w:fill="auto"/>
            <w:vAlign w:val="center"/>
          </w:tcPr>
          <w:p w:rsidR="00026128" w:rsidRPr="00A81CC9" w:rsidRDefault="00026128" w:rsidP="00FE63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128" w:rsidRPr="00814F69" w:rsidRDefault="00026128" w:rsidP="00FE6378">
            <w:pPr>
              <w:ind w:left="0" w:firstLine="0"/>
              <w:rPr>
                <w:rFonts w:ascii="Sylfaen" w:eastAsia="Times New Roman" w:hAnsi="Sylfaen"/>
                <w:bCs/>
                <w:i/>
                <w:iCs/>
                <w:sz w:val="16"/>
                <w:szCs w:val="16"/>
                <w:lang w:val="hy-AM" w:eastAsia="ru-RU"/>
              </w:rPr>
            </w:pPr>
            <w:proofErr w:type="spellStart"/>
            <w:r w:rsidRPr="00B9184E">
              <w:rPr>
                <w:rFonts w:ascii="GHEA Grapalat" w:hAnsi="GHEA Grapalat"/>
                <w:b/>
                <w:i/>
                <w:iCs/>
                <w:u w:val="single"/>
              </w:rPr>
              <w:t>Արթիկի</w:t>
            </w:r>
            <w:proofErr w:type="spellEnd"/>
            <w:r w:rsidRPr="00B9184E">
              <w:rPr>
                <w:rFonts w:ascii="GHEA Grapalat" w:hAnsi="GHEA Grapalat"/>
                <w:b/>
                <w:i/>
                <w:iCs/>
                <w:u w:val="single"/>
                <w:lang w:val="af-ZA"/>
              </w:rPr>
              <w:t xml:space="preserve">  </w:t>
            </w:r>
            <w:proofErr w:type="spellStart"/>
            <w:r w:rsidRPr="00B9184E">
              <w:rPr>
                <w:rFonts w:ascii="GHEA Grapalat" w:hAnsi="GHEA Grapalat"/>
                <w:b/>
                <w:i/>
                <w:iCs/>
                <w:u w:val="single"/>
              </w:rPr>
              <w:t>համայնքապետարանի</w:t>
            </w:r>
            <w:proofErr w:type="spellEnd"/>
            <w:r w:rsidRPr="00B9184E">
              <w:rPr>
                <w:rFonts w:ascii="GHEA Grapalat" w:hAnsi="GHEA Grapalat"/>
                <w:b/>
                <w:i/>
                <w:iCs/>
                <w:u w:val="single"/>
                <w:lang w:val="af-ZA"/>
              </w:rPr>
              <w:t xml:space="preserve">  </w:t>
            </w:r>
            <w:proofErr w:type="spellStart"/>
            <w:r w:rsidRPr="00B9184E">
              <w:rPr>
                <w:rFonts w:ascii="GHEA Grapalat" w:hAnsi="GHEA Grapalat"/>
                <w:b/>
                <w:i/>
                <w:iCs/>
                <w:u w:val="single"/>
              </w:rPr>
              <w:t>կարիքների</w:t>
            </w:r>
            <w:proofErr w:type="spellEnd"/>
            <w:r w:rsidRPr="00B9184E">
              <w:rPr>
                <w:rFonts w:ascii="GHEA Grapalat" w:hAnsi="GHEA Grapalat"/>
                <w:b/>
                <w:i/>
                <w:iCs/>
                <w:u w:val="single"/>
                <w:lang w:val="af-ZA"/>
              </w:rPr>
              <w:t xml:space="preserve">  </w:t>
            </w:r>
            <w:proofErr w:type="spellStart"/>
            <w:r w:rsidRPr="00B9184E">
              <w:rPr>
                <w:rFonts w:ascii="GHEA Grapalat" w:hAnsi="GHEA Grapalat"/>
                <w:b/>
                <w:i/>
                <w:iCs/>
                <w:u w:val="single"/>
              </w:rPr>
              <w:t>համար</w:t>
            </w:r>
            <w:proofErr w:type="spellEnd"/>
            <w:r w:rsidRPr="00B9184E">
              <w:rPr>
                <w:rFonts w:ascii="GHEA Grapalat" w:hAnsi="GHEA Grapalat"/>
                <w:b/>
                <w:i/>
                <w:iCs/>
                <w:u w:val="single"/>
                <w:lang w:val="af-ZA"/>
              </w:rPr>
              <w:t xml:space="preserve"> </w:t>
            </w:r>
            <w:proofErr w:type="spellStart"/>
            <w:r w:rsidRPr="00B9184E">
              <w:rPr>
                <w:rFonts w:ascii="GHEA Grapalat" w:hAnsi="GHEA Grapalat"/>
                <w:b/>
                <w:i/>
                <w:iCs/>
                <w:u w:val="single"/>
              </w:rPr>
              <w:t>հակակարկտային</w:t>
            </w:r>
            <w:proofErr w:type="spellEnd"/>
            <w:r w:rsidRPr="00B9184E">
              <w:rPr>
                <w:rFonts w:ascii="GHEA Grapalat" w:hAnsi="GHEA Grapalat"/>
                <w:b/>
                <w:i/>
                <w:iCs/>
                <w:u w:val="single"/>
                <w:lang w:val="af-ZA"/>
              </w:rPr>
              <w:t xml:space="preserve">  </w:t>
            </w:r>
            <w:proofErr w:type="spellStart"/>
            <w:r w:rsidRPr="00B9184E">
              <w:rPr>
                <w:rFonts w:ascii="GHEA Grapalat" w:hAnsi="GHEA Grapalat"/>
                <w:b/>
                <w:i/>
                <w:iCs/>
                <w:u w:val="single"/>
              </w:rPr>
              <w:t>կայանների</w:t>
            </w:r>
            <w:proofErr w:type="spellEnd"/>
            <w:r w:rsidRPr="00B9184E">
              <w:rPr>
                <w:rFonts w:ascii="GHEA Grapalat" w:hAnsi="GHEA Grapalat"/>
                <w:b/>
                <w:i/>
                <w:iCs/>
                <w:u w:val="single"/>
                <w:lang w:val="af-ZA"/>
              </w:rPr>
              <w:t xml:space="preserve"> </w:t>
            </w:r>
            <w:proofErr w:type="spellStart"/>
            <w:r w:rsidRPr="00B9184E">
              <w:rPr>
                <w:rFonts w:ascii="GHEA Grapalat" w:hAnsi="GHEA Grapalat"/>
                <w:b/>
                <w:i/>
                <w:iCs/>
                <w:u w:val="single"/>
              </w:rPr>
              <w:t>լիցքավորման</w:t>
            </w:r>
            <w:proofErr w:type="spellEnd"/>
            <w:r w:rsidRPr="00B9184E">
              <w:rPr>
                <w:rFonts w:ascii="GHEA Grapalat" w:hAnsi="GHEA Grapalat"/>
                <w:b/>
                <w:i/>
                <w:iCs/>
                <w:u w:val="single"/>
                <w:lang w:val="af-ZA"/>
              </w:rPr>
              <w:t xml:space="preserve">  ծառայություննե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128" w:rsidRPr="00C9054C" w:rsidRDefault="00026128" w:rsidP="00FE6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9054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128" w:rsidRPr="00C9054C" w:rsidRDefault="00026128" w:rsidP="00FE6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128" w:rsidRPr="00C9054C" w:rsidRDefault="00026128" w:rsidP="00FE6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128" w:rsidRDefault="00026128" w:rsidP="00026128">
            <w:pPr>
              <w:jc w:val="center"/>
            </w:pPr>
            <w:r w:rsidRPr="0076235F">
              <w:rPr>
                <w:rFonts w:ascii="GHEA Grapalat" w:hAnsi="GHEA Grapalat" w:cs="Arial"/>
                <w:b/>
                <w:i/>
                <w:lang w:val="hy-AM"/>
              </w:rPr>
              <w:t>2</w:t>
            </w:r>
            <w:r w:rsidRPr="0076235F">
              <w:rPr>
                <w:rFonts w:cs="Calibri"/>
                <w:b/>
                <w:i/>
                <w:lang w:val="hy-AM"/>
              </w:rPr>
              <w:t> </w:t>
            </w:r>
            <w:r w:rsidRPr="0076235F">
              <w:rPr>
                <w:rFonts w:ascii="GHEA Grapalat" w:hAnsi="GHEA Grapalat" w:cs="Arial"/>
                <w:b/>
                <w:i/>
                <w:lang w:val="hy-AM"/>
              </w:rPr>
              <w:t>247 000</w:t>
            </w:r>
          </w:p>
        </w:tc>
        <w:tc>
          <w:tcPr>
            <w:tcW w:w="14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128" w:rsidRDefault="00026128" w:rsidP="00026128">
            <w:pPr>
              <w:jc w:val="center"/>
            </w:pPr>
            <w:r w:rsidRPr="0076235F">
              <w:rPr>
                <w:rFonts w:ascii="GHEA Grapalat" w:hAnsi="GHEA Grapalat" w:cs="Arial"/>
                <w:b/>
                <w:i/>
                <w:lang w:val="hy-AM"/>
              </w:rPr>
              <w:t>2</w:t>
            </w:r>
            <w:r w:rsidRPr="0076235F">
              <w:rPr>
                <w:rFonts w:cs="Calibri"/>
                <w:b/>
                <w:i/>
                <w:lang w:val="hy-AM"/>
              </w:rPr>
              <w:t> </w:t>
            </w:r>
            <w:r w:rsidRPr="0076235F">
              <w:rPr>
                <w:rFonts w:ascii="GHEA Grapalat" w:hAnsi="GHEA Grapalat" w:cs="Arial"/>
                <w:b/>
                <w:i/>
                <w:lang w:val="hy-AM"/>
              </w:rPr>
              <w:t>247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26128" w:rsidRPr="009A75F5" w:rsidRDefault="00026128" w:rsidP="00FE6378">
            <w:pPr>
              <w:ind w:left="0" w:firstLine="0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proofErr w:type="spellStart"/>
            <w:r w:rsidRPr="00751E81">
              <w:rPr>
                <w:rFonts w:ascii="GHEA Grapalat" w:hAnsi="GHEA Grapalat"/>
                <w:b/>
                <w:i/>
                <w:iCs/>
                <w:u w:val="single"/>
              </w:rPr>
              <w:t>Արթիկի</w:t>
            </w:r>
            <w:proofErr w:type="spellEnd"/>
            <w:r w:rsidRPr="00751E81">
              <w:rPr>
                <w:rFonts w:ascii="GHEA Grapalat" w:hAnsi="GHEA Grapalat"/>
                <w:b/>
                <w:i/>
                <w:iCs/>
                <w:u w:val="single"/>
                <w:lang w:val="af-ZA"/>
              </w:rPr>
              <w:t xml:space="preserve">  </w:t>
            </w:r>
            <w:proofErr w:type="spellStart"/>
            <w:r w:rsidRPr="00751E81">
              <w:rPr>
                <w:rFonts w:ascii="GHEA Grapalat" w:hAnsi="GHEA Grapalat"/>
                <w:b/>
                <w:i/>
                <w:iCs/>
                <w:u w:val="single"/>
              </w:rPr>
              <w:t>համայնքապետարանի</w:t>
            </w:r>
            <w:proofErr w:type="spellEnd"/>
            <w:r w:rsidRPr="00751E81">
              <w:rPr>
                <w:rFonts w:ascii="GHEA Grapalat" w:hAnsi="GHEA Grapalat"/>
                <w:b/>
                <w:i/>
                <w:iCs/>
                <w:u w:val="single"/>
                <w:lang w:val="af-ZA"/>
              </w:rPr>
              <w:t xml:space="preserve">  </w:t>
            </w:r>
            <w:proofErr w:type="spellStart"/>
            <w:r w:rsidRPr="00751E81">
              <w:rPr>
                <w:rFonts w:ascii="GHEA Grapalat" w:hAnsi="GHEA Grapalat"/>
                <w:b/>
                <w:i/>
                <w:iCs/>
                <w:u w:val="single"/>
              </w:rPr>
              <w:t>կարիքների</w:t>
            </w:r>
            <w:proofErr w:type="spellEnd"/>
            <w:r w:rsidRPr="00751E81">
              <w:rPr>
                <w:rFonts w:ascii="GHEA Grapalat" w:hAnsi="GHEA Grapalat"/>
                <w:b/>
                <w:i/>
                <w:iCs/>
                <w:u w:val="single"/>
                <w:lang w:val="af-ZA"/>
              </w:rPr>
              <w:t xml:space="preserve">  </w:t>
            </w:r>
            <w:proofErr w:type="spellStart"/>
            <w:r w:rsidRPr="00751E81">
              <w:rPr>
                <w:rFonts w:ascii="GHEA Grapalat" w:hAnsi="GHEA Grapalat"/>
                <w:b/>
                <w:i/>
                <w:iCs/>
                <w:u w:val="single"/>
              </w:rPr>
              <w:t>համար</w:t>
            </w:r>
            <w:proofErr w:type="spellEnd"/>
            <w:r w:rsidRPr="00751E81">
              <w:rPr>
                <w:rFonts w:ascii="GHEA Grapalat" w:hAnsi="GHEA Grapalat"/>
                <w:b/>
                <w:i/>
                <w:iCs/>
                <w:u w:val="single"/>
                <w:lang w:val="af-ZA"/>
              </w:rPr>
              <w:t xml:space="preserve"> </w:t>
            </w:r>
            <w:proofErr w:type="spellStart"/>
            <w:r w:rsidRPr="00751E81">
              <w:rPr>
                <w:rFonts w:ascii="GHEA Grapalat" w:hAnsi="GHEA Grapalat"/>
                <w:b/>
                <w:i/>
                <w:iCs/>
                <w:u w:val="single"/>
              </w:rPr>
              <w:t>հակակարկտային</w:t>
            </w:r>
            <w:proofErr w:type="spellEnd"/>
            <w:r w:rsidRPr="00751E81">
              <w:rPr>
                <w:rFonts w:ascii="GHEA Grapalat" w:hAnsi="GHEA Grapalat"/>
                <w:b/>
                <w:i/>
                <w:iCs/>
                <w:u w:val="single"/>
                <w:lang w:val="af-ZA"/>
              </w:rPr>
              <w:t xml:space="preserve">  </w:t>
            </w:r>
            <w:proofErr w:type="spellStart"/>
            <w:r w:rsidRPr="00751E81">
              <w:rPr>
                <w:rFonts w:ascii="GHEA Grapalat" w:hAnsi="GHEA Grapalat"/>
                <w:b/>
                <w:i/>
                <w:iCs/>
                <w:u w:val="single"/>
              </w:rPr>
              <w:t>կայանների</w:t>
            </w:r>
            <w:proofErr w:type="spellEnd"/>
            <w:r w:rsidRPr="00751E81">
              <w:rPr>
                <w:rFonts w:ascii="GHEA Grapalat" w:hAnsi="GHEA Grapalat"/>
                <w:b/>
                <w:i/>
                <w:iCs/>
                <w:u w:val="single"/>
                <w:lang w:val="af-ZA"/>
              </w:rPr>
              <w:t xml:space="preserve"> </w:t>
            </w:r>
            <w:proofErr w:type="spellStart"/>
            <w:r w:rsidRPr="00751E81">
              <w:rPr>
                <w:rFonts w:ascii="GHEA Grapalat" w:hAnsi="GHEA Grapalat"/>
                <w:b/>
                <w:i/>
                <w:iCs/>
                <w:u w:val="single"/>
              </w:rPr>
              <w:t>լիցքավորման</w:t>
            </w:r>
            <w:proofErr w:type="spellEnd"/>
            <w:r w:rsidRPr="00751E81">
              <w:rPr>
                <w:rFonts w:ascii="GHEA Grapalat" w:hAnsi="GHEA Grapalat"/>
                <w:b/>
                <w:i/>
                <w:iCs/>
                <w:u w:val="single"/>
                <w:lang w:val="af-ZA"/>
              </w:rPr>
              <w:t xml:space="preserve">  ծառայություններ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26128" w:rsidRPr="009A75F5" w:rsidRDefault="00026128" w:rsidP="00FE6378">
            <w:pPr>
              <w:ind w:left="0" w:firstLine="0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FE6378">
              <w:rPr>
                <w:rFonts w:ascii="GHEA Grapalat" w:hAnsi="GHEA Grapalat"/>
                <w:b/>
                <w:i/>
                <w:iCs/>
                <w:u w:val="single"/>
                <w:lang w:val="hy-AM"/>
              </w:rPr>
              <w:t>Արթիկի</w:t>
            </w:r>
            <w:r w:rsidRPr="00751E81">
              <w:rPr>
                <w:rFonts w:ascii="GHEA Grapalat" w:hAnsi="GHEA Grapalat"/>
                <w:b/>
                <w:i/>
                <w:iCs/>
                <w:u w:val="single"/>
                <w:lang w:val="af-ZA"/>
              </w:rPr>
              <w:t xml:space="preserve">  </w:t>
            </w:r>
            <w:r w:rsidRPr="00FE6378">
              <w:rPr>
                <w:rFonts w:ascii="GHEA Grapalat" w:hAnsi="GHEA Grapalat"/>
                <w:b/>
                <w:i/>
                <w:iCs/>
                <w:u w:val="single"/>
                <w:lang w:val="hy-AM"/>
              </w:rPr>
              <w:t>համայնքապետարանի</w:t>
            </w:r>
            <w:r w:rsidRPr="00751E81">
              <w:rPr>
                <w:rFonts w:ascii="GHEA Grapalat" w:hAnsi="GHEA Grapalat"/>
                <w:b/>
                <w:i/>
                <w:iCs/>
                <w:u w:val="single"/>
                <w:lang w:val="af-ZA"/>
              </w:rPr>
              <w:t xml:space="preserve">  </w:t>
            </w:r>
            <w:r w:rsidRPr="00FE6378">
              <w:rPr>
                <w:rFonts w:ascii="GHEA Grapalat" w:hAnsi="GHEA Grapalat"/>
                <w:b/>
                <w:i/>
                <w:iCs/>
                <w:u w:val="single"/>
                <w:lang w:val="hy-AM"/>
              </w:rPr>
              <w:t>կարիքների</w:t>
            </w:r>
            <w:r w:rsidRPr="00751E81">
              <w:rPr>
                <w:rFonts w:ascii="GHEA Grapalat" w:hAnsi="GHEA Grapalat"/>
                <w:b/>
                <w:i/>
                <w:iCs/>
                <w:u w:val="single"/>
                <w:lang w:val="af-ZA"/>
              </w:rPr>
              <w:t xml:space="preserve">  </w:t>
            </w:r>
            <w:r w:rsidRPr="00FE6378">
              <w:rPr>
                <w:rFonts w:ascii="GHEA Grapalat" w:hAnsi="GHEA Grapalat"/>
                <w:b/>
                <w:i/>
                <w:iCs/>
                <w:u w:val="single"/>
                <w:lang w:val="hy-AM"/>
              </w:rPr>
              <w:t>համար</w:t>
            </w:r>
            <w:r w:rsidRPr="00751E81">
              <w:rPr>
                <w:rFonts w:ascii="GHEA Grapalat" w:hAnsi="GHEA Grapalat"/>
                <w:b/>
                <w:i/>
                <w:iCs/>
                <w:u w:val="single"/>
                <w:lang w:val="af-ZA"/>
              </w:rPr>
              <w:t xml:space="preserve"> </w:t>
            </w:r>
            <w:r w:rsidRPr="00FE6378">
              <w:rPr>
                <w:rFonts w:ascii="GHEA Grapalat" w:hAnsi="GHEA Grapalat"/>
                <w:b/>
                <w:i/>
                <w:iCs/>
                <w:u w:val="single"/>
                <w:lang w:val="hy-AM"/>
              </w:rPr>
              <w:t>հակակարկտային</w:t>
            </w:r>
            <w:r w:rsidRPr="00751E81">
              <w:rPr>
                <w:rFonts w:ascii="GHEA Grapalat" w:hAnsi="GHEA Grapalat"/>
                <w:b/>
                <w:i/>
                <w:iCs/>
                <w:u w:val="single"/>
                <w:lang w:val="af-ZA"/>
              </w:rPr>
              <w:t xml:space="preserve">  </w:t>
            </w:r>
            <w:r w:rsidRPr="00FE6378">
              <w:rPr>
                <w:rFonts w:ascii="GHEA Grapalat" w:hAnsi="GHEA Grapalat"/>
                <w:b/>
                <w:i/>
                <w:iCs/>
                <w:u w:val="single"/>
                <w:lang w:val="hy-AM"/>
              </w:rPr>
              <w:t>կայանների</w:t>
            </w:r>
            <w:r w:rsidRPr="00751E81">
              <w:rPr>
                <w:rFonts w:ascii="GHEA Grapalat" w:hAnsi="GHEA Grapalat"/>
                <w:b/>
                <w:i/>
                <w:iCs/>
                <w:u w:val="single"/>
                <w:lang w:val="af-ZA"/>
              </w:rPr>
              <w:t xml:space="preserve"> </w:t>
            </w:r>
            <w:r w:rsidRPr="00FE6378">
              <w:rPr>
                <w:rFonts w:ascii="GHEA Grapalat" w:hAnsi="GHEA Grapalat"/>
                <w:b/>
                <w:i/>
                <w:iCs/>
                <w:u w:val="single"/>
                <w:lang w:val="hy-AM"/>
              </w:rPr>
              <w:t>լիցքավորման</w:t>
            </w:r>
            <w:r w:rsidRPr="00751E81">
              <w:rPr>
                <w:rFonts w:ascii="GHEA Grapalat" w:hAnsi="GHEA Grapalat"/>
                <w:b/>
                <w:i/>
                <w:iCs/>
                <w:u w:val="single"/>
                <w:lang w:val="af-ZA"/>
              </w:rPr>
              <w:t xml:space="preserve">  ծառայություններ</w:t>
            </w:r>
          </w:p>
        </w:tc>
      </w:tr>
      <w:tr w:rsidR="007911E9" w:rsidRPr="00026128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026128" w:rsidTr="00BC0BFC">
        <w:trPr>
          <w:trHeight w:val="120"/>
        </w:trPr>
        <w:tc>
          <w:tcPr>
            <w:tcW w:w="43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1E9" w:rsidRPr="00DA06D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1E9" w:rsidRPr="00C851E1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Գնումների մասին ՀՀ օրենքի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</w:t>
            </w:r>
            <w:r w:rsidR="00FE6378" w:rsidRPr="00FE637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</w:t>
            </w: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րդ հոդված</w:t>
            </w:r>
          </w:p>
        </w:tc>
      </w:tr>
      <w:tr w:rsidR="007911E9" w:rsidRPr="00026128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A81CC9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911E9" w:rsidRPr="00026128" w:rsidRDefault="00026128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 w:rsidR="009A75F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7911E9" w:rsidRPr="00A81CC9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911E9" w:rsidRPr="00A81CC9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:rsidTr="00B2636E">
        <w:trPr>
          <w:trHeight w:val="132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:rsidTr="00BC0BFC">
        <w:trPr>
          <w:trHeight w:val="347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911E9" w:rsidRPr="00A81CC9" w:rsidTr="00BC0BFC">
        <w:trPr>
          <w:trHeight w:val="98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911E9" w:rsidRPr="00A81CC9" w:rsidTr="00BC0BFC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2"/>
            <w:shd w:val="clear" w:color="auto" w:fill="auto"/>
            <w:vAlign w:val="center"/>
          </w:tcPr>
          <w:p w:rsidR="007911E9" w:rsidRPr="00B2636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26128" w:rsidRPr="00A81CC9" w:rsidTr="00D70742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026128" w:rsidRPr="00897641" w:rsidRDefault="00026128" w:rsidP="00C56FB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9764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:rsidR="00026128" w:rsidRPr="00897641" w:rsidRDefault="00026128" w:rsidP="00C56F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  <w:proofErr w:type="spellStart"/>
            <w:r>
              <w:t>Վարազդատ</w:t>
            </w:r>
            <w:proofErr w:type="spellEnd"/>
            <w:r>
              <w:t xml:space="preserve"> </w:t>
            </w:r>
            <w:proofErr w:type="spellStart"/>
            <w:r>
              <w:t>Մարաբյան</w:t>
            </w:r>
            <w:proofErr w:type="spellEnd"/>
            <w:r>
              <w:t xml:space="preserve"> Ա/Ձ</w:t>
            </w:r>
          </w:p>
        </w:tc>
        <w:tc>
          <w:tcPr>
            <w:tcW w:w="3261" w:type="dxa"/>
            <w:gridSpan w:val="12"/>
            <w:shd w:val="clear" w:color="auto" w:fill="auto"/>
            <w:vAlign w:val="center"/>
          </w:tcPr>
          <w:p w:rsidR="00026128" w:rsidRPr="0099633E" w:rsidRDefault="00026128" w:rsidP="00AF15D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>
              <w:t>2247000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026128" w:rsidRPr="001246A5" w:rsidRDefault="00026128" w:rsidP="00AF15D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0,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:rsidR="00026128" w:rsidRPr="0099633E" w:rsidRDefault="00026128" w:rsidP="00AF15D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>
              <w:t>2247000</w:t>
            </w:r>
          </w:p>
        </w:tc>
      </w:tr>
      <w:tr w:rsidR="00687FD0" w:rsidRPr="001B4980" w:rsidTr="00B2636E">
        <w:trPr>
          <w:trHeight w:val="135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687FD0" w:rsidRPr="007D1B58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7FD0" w:rsidRPr="00A81CC9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87FD0" w:rsidRPr="00A81CC9" w:rsidTr="00D70742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8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սահմանված պահանջներին</w:t>
            </w: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687FD0" w:rsidRPr="00A81CC9" w:rsidTr="00D70742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7FD0" w:rsidRPr="00DC4DD9" w:rsidRDefault="00687FD0" w:rsidP="00DC4DD9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7FD0" w:rsidRPr="00A81CC9" w:rsidRDefault="00687FD0" w:rsidP="00DC4DD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:rsidTr="00BC0BFC">
        <w:trPr>
          <w:trHeight w:val="148"/>
        </w:trPr>
        <w:tc>
          <w:tcPr>
            <w:tcW w:w="2254" w:type="dxa"/>
            <w:gridSpan w:val="5"/>
            <w:shd w:val="clear" w:color="auto" w:fill="auto"/>
            <w:vAlign w:val="center"/>
          </w:tcPr>
          <w:p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30"/>
            <w:shd w:val="clear" w:color="auto" w:fill="auto"/>
            <w:vAlign w:val="center"/>
          </w:tcPr>
          <w:p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87FD0" w:rsidRPr="00A81CC9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:rsidTr="009A75F5">
        <w:trPr>
          <w:trHeight w:val="346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A81CC9" w:rsidRDefault="00026128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6</w:t>
            </w:r>
            <w:r w:rsidR="00A30BF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87FD0" w:rsidRPr="00A81CC9" w:rsidTr="009A75F5">
        <w:trPr>
          <w:trHeight w:val="92"/>
        </w:trPr>
        <w:tc>
          <w:tcPr>
            <w:tcW w:w="4599" w:type="dxa"/>
            <w:gridSpan w:val="15"/>
            <w:vMerge w:val="restart"/>
            <w:shd w:val="clear" w:color="auto" w:fill="auto"/>
            <w:vAlign w:val="center"/>
          </w:tcPr>
          <w:p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87FD0" w:rsidRPr="00A81CC9" w:rsidTr="009A75F5">
        <w:trPr>
          <w:trHeight w:val="92"/>
        </w:trPr>
        <w:tc>
          <w:tcPr>
            <w:tcW w:w="459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7B1464" w:rsidRDefault="00026128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6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026128" w:rsidRDefault="00026128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87FD0" w:rsidRPr="00A81CC9" w:rsidTr="00B2636E">
        <w:trPr>
          <w:trHeight w:val="126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87FD0" w:rsidRPr="00026128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46731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02612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02612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02612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87FD0" w:rsidRPr="00A81CC9" w:rsidTr="009A75F5">
        <w:trPr>
          <w:trHeight w:val="344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026128" w:rsidRDefault="00026128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</w:t>
            </w:r>
            <w:r w:rsidR="00C56FB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87FD0" w:rsidRPr="00A81CC9" w:rsidTr="009A75F5">
        <w:trPr>
          <w:trHeight w:val="105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A875AE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61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026128" w:rsidRDefault="00026128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87FD0" w:rsidRPr="00A81CC9" w:rsidTr="00B2636E">
        <w:trPr>
          <w:trHeight w:val="52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1"/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87FD0" w:rsidRPr="00A81CC9" w:rsidTr="00C56F1B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 w:val="restart"/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4" w:type="dxa"/>
            <w:gridSpan w:val="4"/>
            <w:vMerge w:val="restart"/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96" w:type="dxa"/>
            <w:gridSpan w:val="8"/>
            <w:vMerge w:val="restart"/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87FD0" w:rsidRPr="00A81CC9" w:rsidTr="00C56F1B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8"/>
            <w:vMerge/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7FD0" w:rsidRPr="00A81CC9" w:rsidTr="00026128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26128" w:rsidRPr="00A81CC9" w:rsidTr="00026128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026128" w:rsidRPr="00A81CC9" w:rsidRDefault="00026128" w:rsidP="00C56F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bookmarkStart w:id="1" w:name="_GoBack" w:colFirst="6" w:colLast="7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026128" w:rsidRPr="00713D63" w:rsidRDefault="00026128" w:rsidP="00C56F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t>Վարազդատ</w:t>
            </w:r>
            <w:proofErr w:type="spellEnd"/>
            <w:r>
              <w:t xml:space="preserve"> </w:t>
            </w:r>
            <w:proofErr w:type="spellStart"/>
            <w:r>
              <w:t>Մարաբյան</w:t>
            </w:r>
            <w:proofErr w:type="spellEnd"/>
            <w:r>
              <w:t xml:space="preserve"> Ա/Ձ</w:t>
            </w:r>
          </w:p>
        </w:tc>
        <w:tc>
          <w:tcPr>
            <w:tcW w:w="1949" w:type="dxa"/>
            <w:gridSpan w:val="9"/>
            <w:shd w:val="clear" w:color="auto" w:fill="auto"/>
            <w:vAlign w:val="center"/>
          </w:tcPr>
          <w:p w:rsidR="00026128" w:rsidRPr="00026128" w:rsidRDefault="00026128" w:rsidP="00C56F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641F8">
              <w:rPr>
                <w:rFonts w:ascii="GHEA Grapalat" w:hAnsi="GHEA Grapalat"/>
                <w:b/>
                <w:lang w:val="af-ZA"/>
              </w:rPr>
              <w:t>ՇՄԱՀ-ԳՀԾՁԲ-</w:t>
            </w:r>
            <w:r w:rsidRPr="00E576D6">
              <w:rPr>
                <w:rFonts w:ascii="GHEA Grapalat" w:hAnsi="GHEA Grapalat"/>
                <w:b/>
                <w:lang w:val="af-ZA"/>
              </w:rPr>
              <w:t>2</w:t>
            </w:r>
            <w:r>
              <w:rPr>
                <w:rFonts w:ascii="GHEA Grapalat" w:hAnsi="GHEA Grapalat"/>
                <w:b/>
                <w:lang w:val="hy-AM"/>
              </w:rPr>
              <w:t>6</w:t>
            </w:r>
            <w:r w:rsidRPr="00E576D6">
              <w:rPr>
                <w:rFonts w:ascii="GHEA Grapalat" w:hAnsi="GHEA Grapalat"/>
                <w:b/>
                <w:lang w:val="af-ZA"/>
              </w:rPr>
              <w:t>/</w:t>
            </w:r>
            <w:r>
              <w:rPr>
                <w:rFonts w:ascii="GHEA Grapalat" w:hAnsi="GHEA Grapalat"/>
                <w:b/>
                <w:lang w:val="hy-AM"/>
              </w:rPr>
              <w:t>58</w:t>
            </w:r>
          </w:p>
        </w:tc>
        <w:tc>
          <w:tcPr>
            <w:tcW w:w="1664" w:type="dxa"/>
            <w:gridSpan w:val="4"/>
            <w:shd w:val="clear" w:color="auto" w:fill="auto"/>
            <w:vAlign w:val="center"/>
          </w:tcPr>
          <w:p w:rsidR="00026128" w:rsidRDefault="00026128" w:rsidP="00C56F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.</w:t>
            </w:r>
          </w:p>
          <w:p w:rsidR="00026128" w:rsidRPr="008B3DE1" w:rsidRDefault="00026128" w:rsidP="00C56F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8"/>
            <w:shd w:val="clear" w:color="auto" w:fill="auto"/>
            <w:vAlign w:val="center"/>
          </w:tcPr>
          <w:p w:rsidR="00026128" w:rsidRPr="00A30BF9" w:rsidRDefault="00026128" w:rsidP="00C56F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0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:rsidR="00026128" w:rsidRPr="00BA7342" w:rsidRDefault="00026128" w:rsidP="00C56F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026128" w:rsidRDefault="00026128" w:rsidP="00026128">
            <w:pPr>
              <w:ind w:left="0" w:firstLine="0"/>
            </w:pPr>
            <w:r w:rsidRPr="00C225D6">
              <w:rPr>
                <w:rFonts w:ascii="GHEA Grapalat" w:hAnsi="GHEA Grapalat" w:cs="Arial"/>
                <w:b/>
                <w:i/>
                <w:lang w:val="hy-AM"/>
              </w:rPr>
              <w:t>2</w:t>
            </w:r>
            <w:r w:rsidRPr="00C225D6">
              <w:rPr>
                <w:rFonts w:cs="Calibri"/>
                <w:b/>
                <w:i/>
                <w:lang w:val="hy-AM"/>
              </w:rPr>
              <w:t> </w:t>
            </w:r>
            <w:r w:rsidRPr="00C225D6">
              <w:rPr>
                <w:rFonts w:ascii="GHEA Grapalat" w:hAnsi="GHEA Grapalat" w:cs="Arial"/>
                <w:b/>
                <w:i/>
                <w:lang w:val="hy-AM"/>
              </w:rPr>
              <w:t>247 00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26128" w:rsidRDefault="00026128" w:rsidP="00026128">
            <w:pPr>
              <w:jc w:val="center"/>
            </w:pPr>
            <w:r w:rsidRPr="00C225D6">
              <w:rPr>
                <w:rFonts w:ascii="GHEA Grapalat" w:hAnsi="GHEA Grapalat" w:cs="Arial"/>
                <w:b/>
                <w:i/>
                <w:lang w:val="hy-AM"/>
              </w:rPr>
              <w:t>2</w:t>
            </w:r>
            <w:r w:rsidRPr="00C225D6">
              <w:rPr>
                <w:rFonts w:cs="Calibri"/>
                <w:b/>
                <w:i/>
                <w:lang w:val="hy-AM"/>
              </w:rPr>
              <w:t> </w:t>
            </w:r>
            <w:r w:rsidRPr="00C225D6">
              <w:rPr>
                <w:rFonts w:ascii="GHEA Grapalat" w:hAnsi="GHEA Grapalat" w:cs="Arial"/>
                <w:b/>
                <w:i/>
                <w:lang w:val="hy-AM"/>
              </w:rPr>
              <w:t>247 000</w:t>
            </w:r>
          </w:p>
        </w:tc>
      </w:tr>
      <w:bookmarkEnd w:id="1"/>
      <w:tr w:rsidR="00FE6378" w:rsidRPr="00A81CC9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FE6378" w:rsidRPr="00A81CC9" w:rsidRDefault="00FE6378" w:rsidP="00FE63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E6378" w:rsidRPr="00A81CC9" w:rsidTr="00BC0BFC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378" w:rsidRPr="00A81CC9" w:rsidRDefault="00FE6378" w:rsidP="00FE63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378" w:rsidRPr="00A81CC9" w:rsidRDefault="00FE6378" w:rsidP="00FE63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378" w:rsidRPr="00A81CC9" w:rsidRDefault="00FE6378" w:rsidP="00FE63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378" w:rsidRPr="00A81CC9" w:rsidRDefault="00FE6378" w:rsidP="00FE63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378" w:rsidRPr="00A81CC9" w:rsidRDefault="00FE6378" w:rsidP="00FE63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378" w:rsidRPr="00A81CC9" w:rsidRDefault="00FE6378" w:rsidP="00FE63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E6378" w:rsidRPr="00A81CC9" w:rsidTr="002A4E23">
        <w:trPr>
          <w:trHeight w:val="737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378" w:rsidRPr="00A81CC9" w:rsidRDefault="00FE6378" w:rsidP="00FE63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378" w:rsidRPr="002A4E23" w:rsidRDefault="00FE6378" w:rsidP="00FE63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t>Վարազդատ</w:t>
            </w:r>
            <w:proofErr w:type="spellEnd"/>
            <w:r>
              <w:t xml:space="preserve"> </w:t>
            </w:r>
            <w:proofErr w:type="spellStart"/>
            <w:r>
              <w:t>Մարաբյան</w:t>
            </w:r>
            <w:proofErr w:type="spellEnd"/>
            <w:r>
              <w:t xml:space="preserve"> Ա/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378" w:rsidRDefault="00FE6378" w:rsidP="00FE6378">
            <w:pPr>
              <w:pStyle w:val="Default"/>
              <w:rPr>
                <w:lang w:val="en-US"/>
              </w:rPr>
            </w:pPr>
            <w:r>
              <w:rPr>
                <w:sz w:val="16"/>
                <w:szCs w:val="16"/>
                <w:lang w:val="hy-AM"/>
              </w:rPr>
              <w:t xml:space="preserve">ՀՀ </w:t>
            </w:r>
            <w:r w:rsidRPr="00A30BF9">
              <w:rPr>
                <w:sz w:val="16"/>
                <w:szCs w:val="16"/>
                <w:lang w:val="hy-AM"/>
              </w:rPr>
              <w:t xml:space="preserve"> ք</w:t>
            </w:r>
            <w:r w:rsidRPr="00A30BF9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FE6378">
              <w:rPr>
                <w:lang w:val="hy-AM"/>
              </w:rPr>
              <w:t xml:space="preserve">ՀՀ Շիրակի մարզ գ. Մեծ Մանթաշ 19փ. </w:t>
            </w:r>
            <w:r>
              <w:t>23</w:t>
            </w:r>
            <w:r>
              <w:rPr>
                <w:lang w:val="en-US"/>
              </w:rPr>
              <w:t xml:space="preserve">  </w:t>
            </w:r>
          </w:p>
          <w:p w:rsidR="00FE6378" w:rsidRPr="007B6D38" w:rsidRDefault="00FE6378" w:rsidP="00FE6378">
            <w:pPr>
              <w:pStyle w:val="Default"/>
              <w:rPr>
                <w:rFonts w:ascii="Times New Roman" w:hAnsi="Times New Roman"/>
                <w:b/>
                <w:sz w:val="16"/>
                <w:szCs w:val="16"/>
                <w:lang w:val="hy-AM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20"/>
                <w:lang w:val="hy-AM"/>
              </w:rPr>
              <w:t>N</w:t>
            </w:r>
            <w:r w:rsidRPr="00A30BF9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="0046731E" w:rsidRPr="00B9184E">
              <w:rPr>
                <w:sz w:val="18"/>
                <w:szCs w:val="18"/>
                <w:lang w:val="hy-AM"/>
              </w:rPr>
              <w:t xml:space="preserve">+374   093595043 </w:t>
            </w:r>
            <w:r>
              <w:rPr>
                <w:rFonts w:ascii="Calibri" w:hAnsi="Calibri" w:cs="Calibri"/>
                <w:sz w:val="16"/>
                <w:szCs w:val="16"/>
                <w:lang w:val="hy-AM"/>
              </w:rPr>
              <w:t>տնօր</w:t>
            </w:r>
            <w:proofErr w:type="spellStart"/>
            <w:r w:rsidR="0046731E">
              <w:rPr>
                <w:rFonts w:ascii="Calibri" w:hAnsi="Calibri" w:cs="Calibri"/>
                <w:sz w:val="16"/>
                <w:szCs w:val="16"/>
                <w:lang w:val="en-US"/>
              </w:rPr>
              <w:t>են</w:t>
            </w:r>
            <w:proofErr w:type="spellEnd"/>
            <w:r w:rsidR="0046731E">
              <w:rPr>
                <w:rFonts w:ascii="Calibri" w:hAnsi="Calibri" w:cs="Calibri"/>
                <w:sz w:val="16"/>
                <w:szCs w:val="16"/>
                <w:lang w:val="en-US"/>
              </w:rPr>
              <w:t>՝</w:t>
            </w:r>
            <w:r w:rsidR="0046731E" w:rsidRPr="00B9184E">
              <w:rPr>
                <w:sz w:val="18"/>
                <w:szCs w:val="18"/>
                <w:lang w:val="hy-AM"/>
              </w:rPr>
              <w:t xml:space="preserve"> Վարազդատ Մարաբյան`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378" w:rsidRPr="002A4E23" w:rsidRDefault="00F402BF" w:rsidP="00FE6378">
            <w:pPr>
              <w:autoSpaceDE w:val="0"/>
              <w:autoSpaceDN w:val="0"/>
              <w:adjustRightInd w:val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hyperlink r:id="rId8" w:history="1">
              <w:r w:rsidR="00FE6378" w:rsidRPr="00B9184E">
                <w:rPr>
                  <w:rStyle w:val="ac"/>
                  <w:sz w:val="18"/>
                  <w:szCs w:val="18"/>
                  <w:lang w:val="hy-AM"/>
                </w:rPr>
                <w:t>varazdatmaraban@gmail.com</w:t>
              </w:r>
            </w:hyperlink>
            <w:r w:rsidR="00FE6378">
              <w:rPr>
                <w:sz w:val="18"/>
                <w:szCs w:val="18"/>
                <w:lang w:val="hy-AM"/>
              </w:rPr>
              <w:t xml:space="preserve">   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378" w:rsidRDefault="00FE6378" w:rsidP="00FE63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Ակբա բանկ ԲԲԸ </w:t>
            </w:r>
          </w:p>
          <w:p w:rsidR="00FE6378" w:rsidRPr="0046731E" w:rsidRDefault="0046731E" w:rsidP="00FE6378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Courier New" w:eastAsia="DejaVuSans-Bold" w:hAnsi="Courier New" w:cs="Courier New"/>
                <w:b/>
                <w:bCs/>
                <w:sz w:val="20"/>
                <w:szCs w:val="20"/>
              </w:rPr>
            </w:pPr>
            <w:r w:rsidRPr="0046731E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2203508118510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378" w:rsidRPr="0046731E" w:rsidRDefault="00FE6378" w:rsidP="00FE6378">
            <w:pPr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46731E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ՎՀ</w:t>
            </w:r>
            <w:r w:rsidR="0046731E" w:rsidRPr="0046731E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61719223</w:t>
            </w:r>
          </w:p>
        </w:tc>
      </w:tr>
      <w:tr w:rsidR="00FE6378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FE6378" w:rsidRPr="00A81CC9" w:rsidRDefault="00FE6378" w:rsidP="00FE63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E6378" w:rsidRPr="00A81CC9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378" w:rsidRPr="00A81CC9" w:rsidRDefault="00FE6378" w:rsidP="00FE6378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378" w:rsidRPr="00A81CC9" w:rsidRDefault="00FE6378" w:rsidP="00FE6378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E6378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FE6378" w:rsidRPr="00A81CC9" w:rsidRDefault="00FE6378" w:rsidP="00FE63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E6378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FE6378" w:rsidRPr="00A81CC9" w:rsidRDefault="00FE6378" w:rsidP="00FE6378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FE6378" w:rsidRPr="00A81CC9" w:rsidRDefault="00FE6378" w:rsidP="00FE637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FE6378" w:rsidRPr="00A81CC9" w:rsidRDefault="00FE6378" w:rsidP="00FE637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:rsidR="00FE6378" w:rsidRPr="00A81CC9" w:rsidRDefault="00FE6378" w:rsidP="00FE637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FE6378" w:rsidRPr="00A81CC9" w:rsidRDefault="00FE6378" w:rsidP="00FE637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FE6378" w:rsidRPr="00A81CC9" w:rsidRDefault="00FE6378" w:rsidP="00FE637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FE6378" w:rsidRPr="00A81CC9" w:rsidRDefault="00FE6378" w:rsidP="00FE637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FE6378" w:rsidRPr="00A81CC9" w:rsidRDefault="00FE6378" w:rsidP="00FE6378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FE6378" w:rsidRPr="00A81CC9" w:rsidRDefault="00FE6378" w:rsidP="00FE6378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FE6378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FE6378" w:rsidRPr="00A81CC9" w:rsidRDefault="00FE6378" w:rsidP="00FE63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FE6378" w:rsidRPr="00A81CC9" w:rsidRDefault="00FE6378" w:rsidP="00FE63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6378" w:rsidRPr="00026128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6378" w:rsidRPr="00A81CC9" w:rsidRDefault="00FE6378" w:rsidP="00FE6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FE6378" w:rsidRPr="00E17555" w:rsidRDefault="00FE6378" w:rsidP="00FE63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9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armeps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:rsidR="00FE6378" w:rsidRPr="004B74F6" w:rsidRDefault="00FE6378" w:rsidP="00FE6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E6378" w:rsidRPr="00026128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FE6378" w:rsidRPr="00A81CC9" w:rsidRDefault="00FE6378" w:rsidP="00FE63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FE6378" w:rsidRPr="00A81CC9" w:rsidRDefault="00FE6378" w:rsidP="00FE63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6378" w:rsidRPr="004B74F6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378" w:rsidRPr="00A81CC9" w:rsidRDefault="00FE6378" w:rsidP="00FE63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378" w:rsidRPr="00A81CC9" w:rsidRDefault="00FE6378" w:rsidP="00FE6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Հակաօրի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FE6378" w:rsidRPr="004B74F6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6378" w:rsidRPr="00A81CC9" w:rsidRDefault="00FE6378" w:rsidP="00FE63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6378" w:rsidRPr="00A81CC9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378" w:rsidRPr="00A81CC9" w:rsidRDefault="00FE6378" w:rsidP="00FE63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378" w:rsidRPr="00A81CC9" w:rsidRDefault="00FE6378" w:rsidP="00FE6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FE6378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FE6378" w:rsidRPr="00A81CC9" w:rsidRDefault="00FE6378" w:rsidP="00FE63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6378" w:rsidRPr="00A81CC9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378" w:rsidRPr="00A81CC9" w:rsidRDefault="00FE6378" w:rsidP="00FE63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378" w:rsidRPr="00A81CC9" w:rsidRDefault="00FE6378" w:rsidP="00FE6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E6378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FE6378" w:rsidRPr="00A81CC9" w:rsidRDefault="00FE6378" w:rsidP="00FE63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E6378" w:rsidRPr="00A81CC9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FE6378" w:rsidRPr="00A81CC9" w:rsidRDefault="00FE6378" w:rsidP="00FE63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E6378" w:rsidRPr="00A81CC9" w:rsidTr="00BC0BFC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378" w:rsidRPr="00A81CC9" w:rsidRDefault="00FE6378" w:rsidP="00FE63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378" w:rsidRPr="00A81CC9" w:rsidRDefault="00FE6378" w:rsidP="00FE63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378" w:rsidRPr="00A81CC9" w:rsidRDefault="00FE6378" w:rsidP="00FE63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E6378" w:rsidRPr="00A81CC9" w:rsidTr="00BC0BFC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:rsidR="00FE6378" w:rsidRPr="004B74F6" w:rsidRDefault="00FE6378" w:rsidP="00FE6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4B74F6">
              <w:rPr>
                <w:rFonts w:ascii="GHEA Grapalat" w:hAnsi="GHEA Grapalat"/>
                <w:sz w:val="16"/>
                <w:szCs w:val="16"/>
                <w:lang w:val="ru-RU"/>
              </w:rPr>
              <w:t>ՂևոնդԳրիգո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FE6378" w:rsidRPr="004B74F6" w:rsidRDefault="00FE6378" w:rsidP="00FE6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4B74F6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898" w:type="dxa"/>
            <w:gridSpan w:val="11"/>
            <w:shd w:val="clear" w:color="auto" w:fill="auto"/>
            <w:vAlign w:val="center"/>
          </w:tcPr>
          <w:p w:rsidR="00FE6378" w:rsidRDefault="00F402BF" w:rsidP="00FE6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="00FE6378" w:rsidRPr="00C209A6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:rsidR="00FE6378" w:rsidRPr="00A81CC9" w:rsidRDefault="00FE6378" w:rsidP="00FE6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C410B5" w:rsidRPr="00B130FE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5B1" w:rsidRDefault="00AC05B1" w:rsidP="0022631D">
      <w:pPr>
        <w:spacing w:before="0" w:after="0"/>
      </w:pPr>
      <w:r>
        <w:separator/>
      </w:r>
    </w:p>
  </w:endnote>
  <w:endnote w:type="continuationSeparator" w:id="0">
    <w:p w:rsidR="00AC05B1" w:rsidRDefault="00AC05B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5B1" w:rsidRDefault="00AC05B1" w:rsidP="0022631D">
      <w:pPr>
        <w:spacing w:before="0" w:after="0"/>
      </w:pPr>
      <w:r>
        <w:separator/>
      </w:r>
    </w:p>
  </w:footnote>
  <w:footnote w:type="continuationSeparator" w:id="0">
    <w:p w:rsidR="00AC05B1" w:rsidRDefault="00AC05B1" w:rsidP="0022631D">
      <w:pPr>
        <w:spacing w:before="0" w:after="0"/>
      </w:pPr>
      <w:r>
        <w:continuationSeparator/>
      </w:r>
    </w:p>
  </w:footnote>
  <w:footnote w:id="1">
    <w:p w:rsidR="00897641" w:rsidRPr="00541A77" w:rsidRDefault="00897641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897641" w:rsidRPr="002D0BF6" w:rsidRDefault="0089764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97641" w:rsidRPr="0087136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E6378" w:rsidRPr="002D0BF6" w:rsidRDefault="00FE637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E6378" w:rsidRPr="0078682E" w:rsidRDefault="00FE637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FE6378" w:rsidRPr="0078682E" w:rsidRDefault="00FE637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FE6378" w:rsidRPr="00005B9C" w:rsidRDefault="00FE637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26128"/>
    <w:rsid w:val="00036ADA"/>
    <w:rsid w:val="00044EA8"/>
    <w:rsid w:val="00046CCF"/>
    <w:rsid w:val="00051ECE"/>
    <w:rsid w:val="0007090E"/>
    <w:rsid w:val="00073D66"/>
    <w:rsid w:val="000779DD"/>
    <w:rsid w:val="00085BCF"/>
    <w:rsid w:val="000958FB"/>
    <w:rsid w:val="000A77E9"/>
    <w:rsid w:val="000B0199"/>
    <w:rsid w:val="000B1192"/>
    <w:rsid w:val="000E4FF1"/>
    <w:rsid w:val="000F1445"/>
    <w:rsid w:val="000F376D"/>
    <w:rsid w:val="001021B0"/>
    <w:rsid w:val="00117DD7"/>
    <w:rsid w:val="0012143A"/>
    <w:rsid w:val="00125038"/>
    <w:rsid w:val="0013121C"/>
    <w:rsid w:val="0018422F"/>
    <w:rsid w:val="0018730D"/>
    <w:rsid w:val="001A1999"/>
    <w:rsid w:val="001B2D2E"/>
    <w:rsid w:val="001B4980"/>
    <w:rsid w:val="001C1BE1"/>
    <w:rsid w:val="001E0091"/>
    <w:rsid w:val="001F4114"/>
    <w:rsid w:val="00200273"/>
    <w:rsid w:val="0022631D"/>
    <w:rsid w:val="002430A9"/>
    <w:rsid w:val="00252871"/>
    <w:rsid w:val="00287ABF"/>
    <w:rsid w:val="00295B92"/>
    <w:rsid w:val="002A4E23"/>
    <w:rsid w:val="002E4E6F"/>
    <w:rsid w:val="002F16CC"/>
    <w:rsid w:val="002F1FEB"/>
    <w:rsid w:val="002F4D63"/>
    <w:rsid w:val="003565E2"/>
    <w:rsid w:val="00371B1D"/>
    <w:rsid w:val="00384A07"/>
    <w:rsid w:val="0039586D"/>
    <w:rsid w:val="003B2758"/>
    <w:rsid w:val="003B3302"/>
    <w:rsid w:val="003E38E3"/>
    <w:rsid w:val="003E3D40"/>
    <w:rsid w:val="003E6978"/>
    <w:rsid w:val="004051CC"/>
    <w:rsid w:val="00433E3C"/>
    <w:rsid w:val="0046731E"/>
    <w:rsid w:val="00472069"/>
    <w:rsid w:val="00472DA6"/>
    <w:rsid w:val="00474C2F"/>
    <w:rsid w:val="004764CD"/>
    <w:rsid w:val="004875E0"/>
    <w:rsid w:val="004A758C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46023"/>
    <w:rsid w:val="005737F9"/>
    <w:rsid w:val="005932EC"/>
    <w:rsid w:val="005D5FBD"/>
    <w:rsid w:val="00602D1E"/>
    <w:rsid w:val="00607C9A"/>
    <w:rsid w:val="006249FA"/>
    <w:rsid w:val="00646760"/>
    <w:rsid w:val="00674DE6"/>
    <w:rsid w:val="00687FD0"/>
    <w:rsid w:val="00690A50"/>
    <w:rsid w:val="00690ECB"/>
    <w:rsid w:val="006A38B4"/>
    <w:rsid w:val="006B2E21"/>
    <w:rsid w:val="006C0266"/>
    <w:rsid w:val="006E0D92"/>
    <w:rsid w:val="006E1A83"/>
    <w:rsid w:val="006F2779"/>
    <w:rsid w:val="007060FC"/>
    <w:rsid w:val="00713D63"/>
    <w:rsid w:val="00763E46"/>
    <w:rsid w:val="00770463"/>
    <w:rsid w:val="007732E7"/>
    <w:rsid w:val="0078682E"/>
    <w:rsid w:val="007911E9"/>
    <w:rsid w:val="00796537"/>
    <w:rsid w:val="007B1464"/>
    <w:rsid w:val="007B6D38"/>
    <w:rsid w:val="007C7657"/>
    <w:rsid w:val="007D1B58"/>
    <w:rsid w:val="007D53EC"/>
    <w:rsid w:val="007E098A"/>
    <w:rsid w:val="00801725"/>
    <w:rsid w:val="0080517F"/>
    <w:rsid w:val="0081420B"/>
    <w:rsid w:val="00814F69"/>
    <w:rsid w:val="00824562"/>
    <w:rsid w:val="00897641"/>
    <w:rsid w:val="008A4660"/>
    <w:rsid w:val="008A5CE0"/>
    <w:rsid w:val="008A7224"/>
    <w:rsid w:val="008B3DE1"/>
    <w:rsid w:val="008C4E62"/>
    <w:rsid w:val="008C7AEA"/>
    <w:rsid w:val="008C7D47"/>
    <w:rsid w:val="008D672D"/>
    <w:rsid w:val="008E493A"/>
    <w:rsid w:val="008F7AAE"/>
    <w:rsid w:val="0095792C"/>
    <w:rsid w:val="00972664"/>
    <w:rsid w:val="009A4B2B"/>
    <w:rsid w:val="009A75F5"/>
    <w:rsid w:val="009C5E0F"/>
    <w:rsid w:val="009D7C9C"/>
    <w:rsid w:val="009E124F"/>
    <w:rsid w:val="009E1CCB"/>
    <w:rsid w:val="009E4349"/>
    <w:rsid w:val="009E75FF"/>
    <w:rsid w:val="00A11719"/>
    <w:rsid w:val="00A139F6"/>
    <w:rsid w:val="00A241B5"/>
    <w:rsid w:val="00A306F5"/>
    <w:rsid w:val="00A30BF9"/>
    <w:rsid w:val="00A31820"/>
    <w:rsid w:val="00A40763"/>
    <w:rsid w:val="00A5471C"/>
    <w:rsid w:val="00A81CC9"/>
    <w:rsid w:val="00A875AE"/>
    <w:rsid w:val="00AA32E4"/>
    <w:rsid w:val="00AA5DCD"/>
    <w:rsid w:val="00AB7FAB"/>
    <w:rsid w:val="00AC05B1"/>
    <w:rsid w:val="00AD07B9"/>
    <w:rsid w:val="00AD59DC"/>
    <w:rsid w:val="00AD73A6"/>
    <w:rsid w:val="00B130FE"/>
    <w:rsid w:val="00B2636E"/>
    <w:rsid w:val="00B75762"/>
    <w:rsid w:val="00B86ADD"/>
    <w:rsid w:val="00B91DE2"/>
    <w:rsid w:val="00B94EA2"/>
    <w:rsid w:val="00BA03B0"/>
    <w:rsid w:val="00BA307E"/>
    <w:rsid w:val="00BA7342"/>
    <w:rsid w:val="00BB0A93"/>
    <w:rsid w:val="00BC0BFC"/>
    <w:rsid w:val="00BC7610"/>
    <w:rsid w:val="00BD3D4E"/>
    <w:rsid w:val="00BD7F03"/>
    <w:rsid w:val="00BF1465"/>
    <w:rsid w:val="00BF4745"/>
    <w:rsid w:val="00C31765"/>
    <w:rsid w:val="00C410B5"/>
    <w:rsid w:val="00C56F1B"/>
    <w:rsid w:val="00C56FBC"/>
    <w:rsid w:val="00C71CFE"/>
    <w:rsid w:val="00C84DF7"/>
    <w:rsid w:val="00C851E1"/>
    <w:rsid w:val="00C9054C"/>
    <w:rsid w:val="00C96337"/>
    <w:rsid w:val="00C96BED"/>
    <w:rsid w:val="00CB44D2"/>
    <w:rsid w:val="00CC1F23"/>
    <w:rsid w:val="00CC5B11"/>
    <w:rsid w:val="00CD0949"/>
    <w:rsid w:val="00CE0FB6"/>
    <w:rsid w:val="00CE1791"/>
    <w:rsid w:val="00CF1F70"/>
    <w:rsid w:val="00D21E25"/>
    <w:rsid w:val="00D350DE"/>
    <w:rsid w:val="00D36189"/>
    <w:rsid w:val="00D41F76"/>
    <w:rsid w:val="00D70742"/>
    <w:rsid w:val="00D80C64"/>
    <w:rsid w:val="00DA06DE"/>
    <w:rsid w:val="00DA44FE"/>
    <w:rsid w:val="00DC4DD9"/>
    <w:rsid w:val="00DE06F1"/>
    <w:rsid w:val="00E243EA"/>
    <w:rsid w:val="00E3343D"/>
    <w:rsid w:val="00E33A25"/>
    <w:rsid w:val="00E4188B"/>
    <w:rsid w:val="00E47782"/>
    <w:rsid w:val="00E54C4D"/>
    <w:rsid w:val="00E56328"/>
    <w:rsid w:val="00E91DF4"/>
    <w:rsid w:val="00EA01A2"/>
    <w:rsid w:val="00EA568C"/>
    <w:rsid w:val="00EA5A53"/>
    <w:rsid w:val="00EA767F"/>
    <w:rsid w:val="00EB59EE"/>
    <w:rsid w:val="00EF16D0"/>
    <w:rsid w:val="00F10AFE"/>
    <w:rsid w:val="00F21E88"/>
    <w:rsid w:val="00F31004"/>
    <w:rsid w:val="00F402BF"/>
    <w:rsid w:val="00F4117D"/>
    <w:rsid w:val="00F64167"/>
    <w:rsid w:val="00F6673B"/>
    <w:rsid w:val="00F77AAD"/>
    <w:rsid w:val="00F84B34"/>
    <w:rsid w:val="00F916C4"/>
    <w:rsid w:val="00FB097B"/>
    <w:rsid w:val="00FC7E3A"/>
    <w:rsid w:val="00FD576F"/>
    <w:rsid w:val="00FE6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semiHidden/>
    <w:unhideWhenUsed/>
    <w:rsid w:val="00D707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707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azdatmarab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kgnumne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76C5-65AA-4C0D-8E1C-E2DD0FE1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www</cp:lastModifiedBy>
  <cp:revision>47</cp:revision>
  <cp:lastPrinted>2021-04-06T07:47:00Z</cp:lastPrinted>
  <dcterms:created xsi:type="dcterms:W3CDTF">2022-06-24T13:00:00Z</dcterms:created>
  <dcterms:modified xsi:type="dcterms:W3CDTF">2026-06-03T16:48:00Z</dcterms:modified>
</cp:coreProperties>
</file>